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23" w:rsidRPr="00C25693" w:rsidRDefault="00777E23" w:rsidP="00777E23">
      <w:pPr>
        <w:pStyle w:val="Nessunostileparagrafo"/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56515</wp:posOffset>
            </wp:positionV>
            <wp:extent cx="857250" cy="857250"/>
            <wp:effectExtent l="0" t="0" r="0" b="0"/>
            <wp:wrapNone/>
            <wp:docPr id="2" name="Immagine 1" descr="stemma-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or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25693">
        <w:rPr>
          <w:rFonts w:ascii="Times New Roman" w:hAnsi="Times New Roman" w:cs="Times New Roman"/>
          <w:i/>
          <w:sz w:val="20"/>
          <w:szCs w:val="20"/>
        </w:rPr>
        <w:t>Spett</w:t>
      </w:r>
      <w:proofErr w:type="spellEnd"/>
      <w:r w:rsidRPr="00C25693">
        <w:rPr>
          <w:rFonts w:ascii="Times New Roman" w:hAnsi="Times New Roman" w:cs="Times New Roman"/>
          <w:i/>
          <w:sz w:val="20"/>
          <w:szCs w:val="20"/>
        </w:rPr>
        <w:t xml:space="preserve"> .le</w:t>
      </w:r>
      <w:r w:rsidRPr="00C25693">
        <w:rPr>
          <w:rFonts w:ascii="Times New Roman" w:hAnsi="Times New Roman" w:cs="Times New Roman"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IA</w:t>
      </w:r>
    </w:p>
    <w:p w:rsidR="00777E23" w:rsidRPr="00C25693" w:rsidRDefault="00777E23" w:rsidP="00777E23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Epitaffio</w:t>
      </w:r>
      <w:r w:rsidRPr="00C25693">
        <w:rPr>
          <w:rFonts w:ascii="Times New Roman" w:hAnsi="Times New Roman" w:cs="Times New Roman"/>
          <w:sz w:val="20"/>
          <w:szCs w:val="20"/>
        </w:rPr>
        <w:t xml:space="preserve"> - 7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256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93">
        <w:rPr>
          <w:rFonts w:ascii="Times New Roman" w:hAnsi="Times New Roman" w:cs="Times New Roman"/>
          <w:sz w:val="20"/>
          <w:szCs w:val="20"/>
        </w:rPr>
        <w:t>(BR)</w:t>
      </w:r>
    </w:p>
    <w:p w:rsidR="00777E23" w:rsidRDefault="00777E23" w:rsidP="00777E23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 w:rsidRPr="00C25693">
        <w:rPr>
          <w:rFonts w:ascii="Times New Roman" w:hAnsi="Times New Roman" w:cs="Times New Roman"/>
          <w:sz w:val="20"/>
          <w:szCs w:val="20"/>
        </w:rPr>
        <w:t>e-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25693">
        <w:rPr>
          <w:rFonts w:ascii="Times New Roman" w:hAnsi="Times New Roman" w:cs="Times New Roman"/>
          <w:sz w:val="20"/>
          <w:szCs w:val="20"/>
        </w:rPr>
        <w:t xml:space="preserve">   </w:t>
      </w:r>
      <w:hyperlink r:id="rId7" w:history="1">
        <w:r w:rsidRPr="003B4966">
          <w:rPr>
            <w:rStyle w:val="Collegamentoipertestuale"/>
            <w:rFonts w:ascii="Times New Roman" w:hAnsi="Times New Roman" w:cs="Times New Roman"/>
            <w:sz w:val="20"/>
            <w:szCs w:val="20"/>
          </w:rPr>
          <w:t>ragioneria1@comune.oria.br.it</w:t>
        </w:r>
      </w:hyperlink>
    </w:p>
    <w:p w:rsidR="00777E23" w:rsidRPr="00C25693" w:rsidRDefault="00777E23" w:rsidP="00777E23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C:</w:t>
      </w:r>
      <w:r w:rsidRPr="00C25693">
        <w:rPr>
          <w:rFonts w:ascii="Times New Roman" w:hAnsi="Times New Roman" w:cs="Times New Roman"/>
          <w:sz w:val="20"/>
          <w:szCs w:val="20"/>
        </w:rPr>
        <w:t>protocollo.comune</w:t>
      </w:r>
      <w:r>
        <w:rPr>
          <w:rFonts w:ascii="Times New Roman" w:hAnsi="Times New Roman" w:cs="Times New Roman"/>
          <w:sz w:val="20"/>
          <w:szCs w:val="20"/>
        </w:rPr>
        <w:t>.oria</w:t>
      </w:r>
      <w:r w:rsidRPr="00C25693">
        <w:rPr>
          <w:rFonts w:ascii="Times New Roman" w:hAnsi="Times New Roman" w:cs="Times New Roman"/>
          <w:sz w:val="20"/>
          <w:szCs w:val="20"/>
        </w:rPr>
        <w:t>@pec.rupar.puglia.it</w:t>
      </w:r>
    </w:p>
    <w:p w:rsidR="00C9562F" w:rsidRPr="00C86A4D" w:rsidRDefault="00C9562F" w:rsidP="00C9562F">
      <w:pPr>
        <w:pStyle w:val="Nessunostileparagraf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100C4" w:rsidRDefault="006D5609" w:rsidP="003100C4">
      <w:pPr>
        <w:pStyle w:val="Titolo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ICHIESTA </w:t>
      </w:r>
      <w:proofErr w:type="spellStart"/>
      <w:r w:rsidRPr="00F46051">
        <w:rPr>
          <w:rFonts w:ascii="Times New Roman" w:hAnsi="Times New Roman"/>
          <w:b/>
          <w:bCs/>
        </w:rPr>
        <w:t>DI</w:t>
      </w:r>
      <w:proofErr w:type="spellEnd"/>
      <w:r w:rsidRPr="00F46051">
        <w:rPr>
          <w:rFonts w:ascii="Times New Roman" w:hAnsi="Times New Roman"/>
          <w:b/>
          <w:bCs/>
        </w:rPr>
        <w:t xml:space="preserve"> RIDUZIONE</w:t>
      </w:r>
      <w:r w:rsidR="003100C4">
        <w:rPr>
          <w:rFonts w:ascii="Times New Roman" w:hAnsi="Times New Roman"/>
          <w:b/>
          <w:bCs/>
        </w:rPr>
        <w:t xml:space="preserve">/ESENZIONE </w:t>
      </w:r>
      <w:r w:rsidRPr="00F46051">
        <w:rPr>
          <w:rFonts w:ascii="Times New Roman" w:hAnsi="Times New Roman"/>
          <w:b/>
          <w:bCs/>
        </w:rPr>
        <w:t xml:space="preserve"> TASSA RIFIUTI (</w:t>
      </w:r>
      <w:proofErr w:type="spellStart"/>
      <w:r w:rsidRPr="00F46051">
        <w:rPr>
          <w:rFonts w:ascii="Times New Roman" w:hAnsi="Times New Roman"/>
          <w:b/>
          <w:bCs/>
        </w:rPr>
        <w:t>TA.R</w:t>
      </w:r>
      <w:r>
        <w:rPr>
          <w:rFonts w:ascii="Times New Roman" w:hAnsi="Times New Roman"/>
          <w:b/>
          <w:bCs/>
        </w:rPr>
        <w:t>.</w:t>
      </w:r>
      <w:r w:rsidRPr="00F46051">
        <w:rPr>
          <w:rFonts w:ascii="Times New Roman" w:hAnsi="Times New Roman"/>
          <w:b/>
          <w:bCs/>
        </w:rPr>
        <w:t>I.</w:t>
      </w:r>
      <w:proofErr w:type="spellEnd"/>
      <w:r w:rsidRPr="00F46051">
        <w:rPr>
          <w:rFonts w:ascii="Times New Roman" w:hAnsi="Times New Roman"/>
          <w:b/>
          <w:bCs/>
        </w:rPr>
        <w:t xml:space="preserve">)  </w:t>
      </w:r>
    </w:p>
    <w:p w:rsidR="005717F7" w:rsidRPr="005717F7" w:rsidRDefault="006D5609" w:rsidP="003100C4">
      <w:pPr>
        <w:pStyle w:val="Titolo1"/>
      </w:pPr>
      <w:r w:rsidRPr="00F46051">
        <w:rPr>
          <w:rFonts w:ascii="Times New Roman" w:hAnsi="Times New Roman"/>
          <w:b/>
          <w:bCs/>
        </w:rPr>
        <w:t>PER UTENZA DOMESTICA</w:t>
      </w:r>
    </w:p>
    <w:p w:rsidR="00C9562F" w:rsidRPr="009C199F" w:rsidRDefault="003100C4" w:rsidP="00C868AE">
      <w:pPr>
        <w:jc w:val="center"/>
      </w:pPr>
      <w:r>
        <w:t>Ai sensi de</w:t>
      </w:r>
      <w:r w:rsidR="00250B71">
        <w:t>ll’</w:t>
      </w:r>
      <w:r w:rsidR="005052F9">
        <w:t>art.</w:t>
      </w:r>
      <w:r w:rsidR="00250B71">
        <w:t>23</w:t>
      </w:r>
      <w:r w:rsidR="00C9562F" w:rsidRPr="009C199F">
        <w:t xml:space="preserve"> del Regolamento </w:t>
      </w:r>
      <w:r>
        <w:t xml:space="preserve">Comunale </w:t>
      </w:r>
      <w:r w:rsidR="00C9562F" w:rsidRPr="009C199F">
        <w:t xml:space="preserve">per la disciplina </w:t>
      </w:r>
      <w:r w:rsidR="00E7558C">
        <w:t>della Tassa dei Rifiuti TARI</w:t>
      </w:r>
    </w:p>
    <w:p w:rsidR="00994C7F" w:rsidRDefault="00994C7F"/>
    <w:p w:rsidR="006D18BD" w:rsidRPr="006F3F7E" w:rsidRDefault="006D18BD" w:rsidP="00630611">
      <w:pPr>
        <w:spacing w:line="360" w:lineRule="auto"/>
      </w:pPr>
      <w:r w:rsidRPr="006F3F7E">
        <w:t>Il sottoscritto  ______________________</w:t>
      </w:r>
      <w:r w:rsidR="00770140">
        <w:t>___</w:t>
      </w:r>
      <w:r w:rsidRPr="006F3F7E">
        <w:t>_______________</w:t>
      </w:r>
      <w:r w:rsidR="00B617E6">
        <w:t xml:space="preserve"> </w:t>
      </w:r>
      <w:r w:rsidRPr="006F3F7E">
        <w:t xml:space="preserve"> nato  a  ______</w:t>
      </w:r>
      <w:r w:rsidR="00770140">
        <w:t>__</w:t>
      </w:r>
      <w:r w:rsidRPr="006F3F7E">
        <w:t xml:space="preserve">________________  </w:t>
      </w:r>
      <w:r w:rsidR="006F3F7E" w:rsidRPr="006F3F7E">
        <w:t>(</w:t>
      </w:r>
      <w:proofErr w:type="spellStart"/>
      <w:r w:rsidR="006F3F7E" w:rsidRPr="006F3F7E">
        <w:t>Prov</w:t>
      </w:r>
      <w:proofErr w:type="spellEnd"/>
      <w:r w:rsidRPr="006F3F7E">
        <w:t xml:space="preserve">) </w:t>
      </w:r>
      <w:r w:rsidR="00B617E6">
        <w:t xml:space="preserve"> ____</w:t>
      </w:r>
      <w:r w:rsidRPr="006F3F7E">
        <w:t xml:space="preserve">  </w:t>
      </w:r>
      <w:r w:rsidR="00B617E6">
        <w:t xml:space="preserve">il </w:t>
      </w:r>
      <w:r w:rsidRPr="006F3F7E">
        <w:t xml:space="preserve"> ___/_</w:t>
      </w:r>
      <w:r w:rsidR="00AE07FD">
        <w:t>_</w:t>
      </w:r>
      <w:r w:rsidRPr="006F3F7E">
        <w:t>__/______</w:t>
      </w:r>
    </w:p>
    <w:p w:rsidR="006D18BD" w:rsidRPr="009304EB" w:rsidRDefault="006F3F7E" w:rsidP="00630611">
      <w:pPr>
        <w:spacing w:line="360" w:lineRule="auto"/>
      </w:pPr>
      <w:r w:rsidRPr="006F3F7E">
        <w:t>R</w:t>
      </w:r>
      <w:r>
        <w:t>esidente</w:t>
      </w:r>
      <w:r w:rsidR="00B617E6">
        <w:t xml:space="preserve"> </w:t>
      </w:r>
      <w:r>
        <w:t xml:space="preserve"> </w:t>
      </w:r>
      <w:r w:rsidR="006D18BD" w:rsidRPr="006F3F7E">
        <w:t>in</w:t>
      </w:r>
      <w:r w:rsidR="00B617E6">
        <w:t xml:space="preserve"> </w:t>
      </w:r>
      <w:r>
        <w:t xml:space="preserve"> </w:t>
      </w:r>
      <w:r w:rsidR="006D18BD" w:rsidRPr="009304EB">
        <w:t>_________</w:t>
      </w:r>
      <w:r w:rsidRPr="009304EB">
        <w:t>____________</w:t>
      </w:r>
      <w:r w:rsidR="00B617E6" w:rsidRPr="009304EB">
        <w:t xml:space="preserve">__________  </w:t>
      </w:r>
      <w:proofErr w:type="spellStart"/>
      <w:r w:rsidR="00B617E6" w:rsidRPr="009304EB">
        <w:t>C</w:t>
      </w:r>
      <w:r w:rsidR="006D18BD" w:rsidRPr="009304EB">
        <w:t>ap</w:t>
      </w:r>
      <w:proofErr w:type="spellEnd"/>
      <w:r w:rsidR="00B617E6" w:rsidRPr="009304EB">
        <w:t xml:space="preserve">  __</w:t>
      </w:r>
      <w:r w:rsidR="006D18BD" w:rsidRPr="009304EB">
        <w:t>______</w:t>
      </w:r>
      <w:r w:rsidR="00B617E6" w:rsidRPr="009304EB">
        <w:t xml:space="preserve">  </w:t>
      </w:r>
      <w:r w:rsidRPr="009304EB">
        <w:t>(</w:t>
      </w:r>
      <w:proofErr w:type="spellStart"/>
      <w:r w:rsidRPr="009304EB">
        <w:t>Prov</w:t>
      </w:r>
      <w:proofErr w:type="spellEnd"/>
      <w:r w:rsidRPr="009304EB">
        <w:t>)</w:t>
      </w:r>
      <w:r w:rsidR="00B617E6" w:rsidRPr="009304EB">
        <w:t xml:space="preserve">  ____  </w:t>
      </w:r>
      <w:r w:rsidR="006D18BD" w:rsidRPr="009304EB">
        <w:t>alla</w:t>
      </w:r>
      <w:r w:rsidR="00B617E6" w:rsidRPr="009304EB">
        <w:t xml:space="preserve"> </w:t>
      </w:r>
      <w:r w:rsidR="00297B15" w:rsidRPr="009304EB">
        <w:t xml:space="preserve"> V</w:t>
      </w:r>
      <w:r w:rsidR="00B617E6" w:rsidRPr="009304EB">
        <w:t xml:space="preserve">ia  </w:t>
      </w:r>
      <w:r w:rsidR="006D18BD" w:rsidRPr="009304EB">
        <w:t>________________________</w:t>
      </w:r>
      <w:r w:rsidRPr="009304EB">
        <w:t>_</w:t>
      </w:r>
      <w:r w:rsidR="006D18BD" w:rsidRPr="009304EB">
        <w:t>___</w:t>
      </w:r>
      <w:r w:rsidR="00AE07FD" w:rsidRPr="009304EB">
        <w:t xml:space="preserve">_ </w:t>
      </w:r>
      <w:r w:rsidR="00B617E6" w:rsidRPr="009304EB">
        <w:t>N.</w:t>
      </w:r>
      <w:r w:rsidRPr="009304EB">
        <w:t xml:space="preserve"> ____  C.</w:t>
      </w:r>
      <w:r w:rsidR="00B617E6" w:rsidRPr="009304EB">
        <w:t xml:space="preserve">F. </w:t>
      </w:r>
      <w:r w:rsidRPr="009304EB">
        <w:t xml:space="preserve"> </w:t>
      </w:r>
      <w:r w:rsidR="00AE07FD" w:rsidRPr="009304EB">
        <w:t>_____________________________</w:t>
      </w:r>
      <w:r w:rsidRPr="009304EB">
        <w:t xml:space="preserve"> </w:t>
      </w:r>
      <w:r w:rsidR="006D18BD" w:rsidRPr="009304EB">
        <w:t>e-mail</w:t>
      </w:r>
      <w:r w:rsidR="00B617E6" w:rsidRPr="009304EB">
        <w:t xml:space="preserve"> </w:t>
      </w:r>
      <w:r w:rsidR="00AE07FD" w:rsidRPr="009304EB">
        <w:t xml:space="preserve"> ________________________________________  </w:t>
      </w:r>
      <w:r w:rsidRPr="009304EB">
        <w:t>T</w:t>
      </w:r>
      <w:r w:rsidR="006D18BD" w:rsidRPr="009304EB">
        <w:t>el.</w:t>
      </w:r>
      <w:r w:rsidR="00B617E6" w:rsidRPr="009304EB">
        <w:t xml:space="preserve"> </w:t>
      </w:r>
      <w:r w:rsidR="006D18BD" w:rsidRPr="009304EB">
        <w:t xml:space="preserve"> _____________________</w:t>
      </w:r>
      <w:r w:rsidRPr="009304EB">
        <w:t>____</w:t>
      </w:r>
      <w:r w:rsidR="006D18BD" w:rsidRPr="009304EB">
        <w:t>_</w:t>
      </w:r>
    </w:p>
    <w:p w:rsidR="003100C4" w:rsidRPr="009304EB" w:rsidRDefault="003100C4" w:rsidP="003100C4">
      <w:pPr>
        <w:spacing w:line="360" w:lineRule="auto"/>
      </w:pPr>
    </w:p>
    <w:p w:rsidR="003100C4" w:rsidRPr="009304EB" w:rsidRDefault="003100C4" w:rsidP="003100C4">
      <w:pPr>
        <w:spacing w:line="360" w:lineRule="auto"/>
      </w:pPr>
      <w:r w:rsidRPr="009304EB">
        <w:t>Per conto di _________________________________________  nato  a  ________________________  (</w:t>
      </w:r>
      <w:proofErr w:type="spellStart"/>
      <w:r w:rsidRPr="009304EB">
        <w:t>Prov</w:t>
      </w:r>
      <w:proofErr w:type="spellEnd"/>
      <w:r w:rsidRPr="009304EB">
        <w:t>)  ____  il  ___/____/_____</w:t>
      </w:r>
    </w:p>
    <w:p w:rsidR="003100C4" w:rsidRPr="009304EB" w:rsidRDefault="003100C4" w:rsidP="003100C4">
      <w:pPr>
        <w:spacing w:line="360" w:lineRule="auto"/>
      </w:pPr>
      <w:r w:rsidRPr="009304EB">
        <w:t xml:space="preserve">Residente  in  _______________________________  </w:t>
      </w:r>
      <w:proofErr w:type="spellStart"/>
      <w:r w:rsidRPr="009304EB">
        <w:t>Cap</w:t>
      </w:r>
      <w:proofErr w:type="spellEnd"/>
      <w:r w:rsidRPr="009304EB">
        <w:t xml:space="preserve">  ________  (</w:t>
      </w:r>
      <w:proofErr w:type="spellStart"/>
      <w:r w:rsidRPr="009304EB">
        <w:t>Prov</w:t>
      </w:r>
      <w:proofErr w:type="spellEnd"/>
      <w:r w:rsidRPr="009304EB">
        <w:t>)  ____  alla  Via  _____________________________ N. _____  C.F.  ________________________ e-mail  ______________________________  Tel.  ____________ CODICE UTENTE______________</w:t>
      </w:r>
    </w:p>
    <w:p w:rsidR="00AE07FD" w:rsidRPr="009304EB" w:rsidRDefault="00AE07FD" w:rsidP="00630611">
      <w:pPr>
        <w:spacing w:line="360" w:lineRule="auto"/>
      </w:pPr>
    </w:p>
    <w:p w:rsidR="006D5609" w:rsidRPr="009304EB" w:rsidRDefault="006D5609" w:rsidP="006D5609">
      <w:r w:rsidRPr="009304EB">
        <w:t xml:space="preserve">In relazione ai seguenti immobili </w:t>
      </w:r>
    </w:p>
    <w:tbl>
      <w:tblPr>
        <w:tblW w:w="10767" w:type="dxa"/>
        <w:jc w:val="center"/>
        <w:tblInd w:w="-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417"/>
        <w:gridCol w:w="710"/>
        <w:gridCol w:w="1099"/>
        <w:gridCol w:w="687"/>
        <w:gridCol w:w="1380"/>
        <w:gridCol w:w="1774"/>
        <w:gridCol w:w="291"/>
      </w:tblGrid>
      <w:tr w:rsidR="006D5609" w:rsidRPr="009304EB" w:rsidTr="00B6163C">
        <w:trPr>
          <w:trHeight w:val="5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Particell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Superficie</w:t>
            </w:r>
          </w:p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CODICE</w:t>
            </w:r>
          </w:p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304EB" w:rsidTr="00B6163C">
        <w:trPr>
          <w:trHeight w:val="192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304EB" w:rsidTr="00B6163C">
        <w:trPr>
          <w:trHeight w:val="25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4C473F" w:rsidRPr="009304EB" w:rsidRDefault="004C473F" w:rsidP="006D5609"/>
    <w:p w:rsidR="00994C7F" w:rsidRPr="009304EB" w:rsidRDefault="00994C7F">
      <w:pPr>
        <w:pStyle w:val="Titolo3"/>
        <w:rPr>
          <w:rFonts w:ascii="Times New Roman" w:hAnsi="Times New Roman"/>
          <w:sz w:val="24"/>
          <w:szCs w:val="24"/>
          <w:u w:val="single"/>
        </w:rPr>
      </w:pPr>
      <w:r w:rsidRPr="009304EB">
        <w:rPr>
          <w:rFonts w:ascii="Times New Roman" w:hAnsi="Times New Roman"/>
          <w:sz w:val="24"/>
          <w:szCs w:val="24"/>
          <w:u w:val="single"/>
        </w:rPr>
        <w:t>D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C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H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A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R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A</w:t>
      </w:r>
    </w:p>
    <w:p w:rsidR="002C043D" w:rsidRPr="009304EB" w:rsidRDefault="002C043D" w:rsidP="00EE0D82">
      <w:pPr>
        <w:spacing w:line="360" w:lineRule="auto"/>
        <w:jc w:val="center"/>
        <w:rPr>
          <w:sz w:val="16"/>
          <w:szCs w:val="16"/>
        </w:rPr>
      </w:pPr>
      <w:r w:rsidRPr="009304EB">
        <w:rPr>
          <w:sz w:val="16"/>
          <w:szCs w:val="16"/>
        </w:rPr>
        <w:t>ai sensi degli art. 46 e 47 del D.P.R. 445 del 28 dicembre 2000</w:t>
      </w:r>
    </w:p>
    <w:p w:rsidR="006D5609" w:rsidRPr="006D5609" w:rsidRDefault="006D5609" w:rsidP="00EE0D82">
      <w:pPr>
        <w:spacing w:line="360" w:lineRule="auto"/>
        <w:jc w:val="both"/>
        <w:rPr>
          <w:b/>
        </w:rPr>
      </w:pPr>
      <w:r w:rsidRPr="009304EB">
        <w:t>di trovarsi in una delle seguenti situazioni previste da</w:t>
      </w:r>
      <w:r w:rsidR="00250B71">
        <w:t>ll’</w:t>
      </w:r>
      <w:r w:rsidR="005052F9">
        <w:t xml:space="preserve"> </w:t>
      </w:r>
      <w:r w:rsidR="00250B71">
        <w:t>a</w:t>
      </w:r>
      <w:r w:rsidR="005052F9">
        <w:t>rticol</w:t>
      </w:r>
      <w:r w:rsidR="00250B71">
        <w:t>0</w:t>
      </w:r>
      <w:r w:rsidRPr="009304EB">
        <w:t xml:space="preserve"> </w:t>
      </w:r>
      <w:r w:rsidR="00250B71">
        <w:t>23</w:t>
      </w:r>
      <w:r w:rsidRPr="009304EB">
        <w:t xml:space="preserve"> del vigente regolamento TARI (barrare la casella interessata</w:t>
      </w:r>
      <w:r w:rsidRPr="006D5609"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0"/>
      </w:tblGrid>
      <w:tr w:rsidR="00E47147" w:rsidRPr="009C199F" w:rsidTr="006C696C">
        <w:trPr>
          <w:trHeight w:val="2241"/>
        </w:trPr>
        <w:tc>
          <w:tcPr>
            <w:tcW w:w="1137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36"/>
            </w:tblGrid>
            <w:tr w:rsidR="00EE0D82" w:rsidRPr="00E93ED1" w:rsidTr="006C696C">
              <w:trPr>
                <w:trHeight w:val="1958"/>
              </w:trPr>
              <w:tc>
                <w:tcPr>
                  <w:tcW w:w="11370" w:type="dxa"/>
                </w:tcPr>
                <w:p w:rsidR="00250B71" w:rsidRPr="00E93ED1" w:rsidRDefault="00250B71" w:rsidP="00250B71">
                  <w:pPr>
                    <w:pStyle w:val="Nessunostileparagrafo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  Abitazion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 unico occupante</w:t>
                  </w:r>
                  <w:r w:rsidRPr="0078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riduzione de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78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)</w:t>
                  </w: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  <w:r>
                    <w:t>O  Abitazione a disposizione per uso stagionale o altro uso limitato e discontinuo, non superiore a 183 nel corso dell’anno solare (riduzione del 30%)</w:t>
                  </w: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  <w:r>
                    <w:t xml:space="preserve">      </w:t>
                  </w: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  <w:r>
                    <w:t>O  Abitazioni occupate da soggetti che risiedano o abbiano la dimora, per più di sei mesi all'anno, all'estero (riduzione del 30%);</w:t>
                  </w: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  <w:r>
                    <w:t>O  Abitazione posseduta, a titolo di proprietà o usufrutto, non locata e non concessa in comodato gratuito,  da cittadino italiano residente all’estero (AIRE) pensionato nel rispettivo paesi di residenza  (riduzione del 66,66%);</w:t>
                  </w:r>
                </w:p>
                <w:p w:rsidR="00250B71" w:rsidRDefault="00250B71" w:rsidP="00250B71">
                  <w:pPr>
                    <w:autoSpaceDE w:val="0"/>
                    <w:autoSpaceDN w:val="0"/>
                    <w:adjustRightInd w:val="0"/>
                  </w:pPr>
                </w:p>
                <w:p w:rsidR="00EE0D82" w:rsidRPr="006C696C" w:rsidRDefault="00250B71" w:rsidP="00250B71">
                  <w:pPr>
                    <w:autoSpaceDE w:val="0"/>
                    <w:autoSpaceDN w:val="0"/>
                    <w:adjustRightInd w:val="0"/>
                  </w:pPr>
                  <w:r>
                    <w:t xml:space="preserve">O  Aver </w:t>
                  </w:r>
                  <w:r>
                    <w:t>avviato il compostaggio dei propri scarti organici ai fini dell’utilizzo</w:t>
                  </w:r>
                  <w:r>
                    <w:t xml:space="preserve"> </w:t>
                  </w:r>
                  <w:r>
                    <w:t xml:space="preserve">in sito del materiale prodotto </w:t>
                  </w:r>
                  <w:r>
                    <w:t>(</w:t>
                  </w:r>
                  <w:r>
                    <w:t>riduzione del 25% della quota variabile</w:t>
                  </w:r>
                  <w:r>
                    <w:t>)</w:t>
                  </w:r>
                </w:p>
              </w:tc>
            </w:tr>
          </w:tbl>
          <w:p w:rsidR="00E47147" w:rsidRPr="009C199F" w:rsidRDefault="00E47147" w:rsidP="00F13A07"/>
        </w:tc>
      </w:tr>
    </w:tbl>
    <w:p w:rsidR="00FF6AAC" w:rsidRDefault="00FF6AAC"/>
    <w:p w:rsidR="00DB5D90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</w:rPr>
      </w:pPr>
      <w:r w:rsidRPr="00F8618B">
        <w:rPr>
          <w:rFonts w:ascii="Times New Roman" w:hAnsi="Times New Roman" w:cs="Times New Roman"/>
          <w:b/>
        </w:rPr>
        <w:t>Si chiede pertanto la relativa riduzione</w:t>
      </w:r>
      <w:r>
        <w:rPr>
          <w:rFonts w:ascii="Times New Roman" w:hAnsi="Times New Roman" w:cs="Times New Roman"/>
          <w:b/>
        </w:rPr>
        <w:t>/esenzione</w:t>
      </w:r>
      <w:r w:rsidRPr="00F8618B">
        <w:rPr>
          <w:rFonts w:ascii="Times New Roman" w:hAnsi="Times New Roman" w:cs="Times New Roman"/>
          <w:b/>
        </w:rPr>
        <w:t xml:space="preserve"> TARI .</w:t>
      </w:r>
    </w:p>
    <w:p w:rsidR="00DB5D90" w:rsidRPr="00F8618B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5BB" w:rsidRPr="009C199F" w:rsidRDefault="00B065BB"/>
    <w:p w:rsidR="003E4005" w:rsidRDefault="003E4005" w:rsidP="003E4005">
      <w:pPr>
        <w:spacing w:line="360" w:lineRule="auto"/>
      </w:pPr>
      <w:r>
        <w:rPr>
          <w:b/>
          <w:u w:val="single"/>
        </w:rPr>
        <w:t>Note e comunicazioni del C</w:t>
      </w:r>
      <w:r w:rsidR="00F13A07" w:rsidRPr="009F0865">
        <w:rPr>
          <w:b/>
          <w:u w:val="single"/>
        </w:rPr>
        <w:t>ontribuente</w:t>
      </w:r>
      <w:r>
        <w:t>:</w:t>
      </w:r>
    </w:p>
    <w:p w:rsidR="003E4005" w:rsidRPr="003E4005" w:rsidRDefault="003E4005" w:rsidP="003E4005">
      <w:pPr>
        <w:spacing w:line="360" w:lineRule="auto"/>
        <w:rPr>
          <w:b/>
        </w:rPr>
      </w:pPr>
      <w:r w:rsidRPr="009C199F">
        <w:t>_____________________________________________</w:t>
      </w:r>
      <w:r>
        <w:t>___________________________</w:t>
      </w:r>
      <w:r w:rsidRPr="009C199F">
        <w:t>_________________________________________</w:t>
      </w:r>
    </w:p>
    <w:p w:rsidR="00B065BB" w:rsidRDefault="00B065BB" w:rsidP="00F13A07">
      <w:pPr>
        <w:rPr>
          <w:b/>
        </w:rPr>
      </w:pPr>
    </w:p>
    <w:p w:rsidR="00F13A07" w:rsidRPr="003E4005" w:rsidRDefault="00F13A07" w:rsidP="00F13A07">
      <w:pPr>
        <w:rPr>
          <w:b/>
        </w:rPr>
      </w:pPr>
      <w:r w:rsidRPr="00601FC5">
        <w:rPr>
          <w:b/>
        </w:rPr>
        <w:t>Data</w:t>
      </w:r>
      <w:r w:rsidRPr="009C199F">
        <w:t xml:space="preserve">  _______________________            </w:t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FIRMA</w:t>
      </w:r>
    </w:p>
    <w:p w:rsidR="00F13A07" w:rsidRPr="003E4005" w:rsidRDefault="00F13A07" w:rsidP="00F13A07">
      <w:pPr>
        <w:rPr>
          <w:b/>
        </w:rPr>
      </w:pPr>
    </w:p>
    <w:p w:rsidR="00F13A07" w:rsidRPr="00601FC5" w:rsidRDefault="00F13A07" w:rsidP="00F13A07">
      <w:pPr>
        <w:rPr>
          <w:b/>
        </w:rPr>
      </w:pP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_____________________________________</w:t>
      </w:r>
    </w:p>
    <w:p w:rsidR="00601FC5" w:rsidRDefault="00601FC5" w:rsidP="00F13A07">
      <w:pPr>
        <w:rPr>
          <w:sz w:val="18"/>
          <w:szCs w:val="18"/>
          <w:u w:val="single"/>
        </w:rPr>
      </w:pPr>
    </w:p>
    <w:p w:rsidR="00F13A07" w:rsidRPr="003E4005" w:rsidRDefault="00F13A07" w:rsidP="00F13A07">
      <w:pPr>
        <w:rPr>
          <w:sz w:val="18"/>
          <w:szCs w:val="18"/>
          <w:u w:val="single"/>
        </w:rPr>
      </w:pPr>
      <w:r w:rsidRPr="003E4005">
        <w:rPr>
          <w:sz w:val="18"/>
          <w:szCs w:val="18"/>
          <w:u w:val="single"/>
        </w:rPr>
        <w:t>ALLEGATI: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F</w:t>
      </w:r>
      <w:r w:rsidR="00F13A07" w:rsidRPr="00DB5D90">
        <w:rPr>
          <w:rFonts w:ascii="Times New Roman" w:hAnsi="Times New Roman" w:cs="Times New Roman"/>
          <w:sz w:val="18"/>
          <w:szCs w:val="18"/>
        </w:rPr>
        <w:t>otocopia del documento di riconoscimento del soggetto p</w:t>
      </w:r>
      <w:r w:rsidR="003E4005" w:rsidRPr="00DB5D90">
        <w:rPr>
          <w:rFonts w:ascii="Times New Roman" w:hAnsi="Times New Roman" w:cs="Times New Roman"/>
          <w:sz w:val="18"/>
          <w:szCs w:val="18"/>
        </w:rPr>
        <w:t>assivo</w:t>
      </w:r>
      <w:r w:rsidR="003100C4">
        <w:rPr>
          <w:rFonts w:ascii="Times New Roman" w:hAnsi="Times New Roman" w:cs="Times New Roman"/>
          <w:sz w:val="18"/>
          <w:szCs w:val="18"/>
        </w:rPr>
        <w:t xml:space="preserve"> che presenta la denuncia e </w:t>
      </w:r>
      <w:proofErr w:type="spellStart"/>
      <w:r w:rsidR="003100C4">
        <w:rPr>
          <w:rFonts w:ascii="Times New Roman" w:hAnsi="Times New Roman" w:cs="Times New Roman"/>
          <w:sz w:val="18"/>
          <w:szCs w:val="18"/>
        </w:rPr>
        <w:t>C.F</w:t>
      </w:r>
      <w:proofErr w:type="spellEnd"/>
      <w:r w:rsidR="003E4005" w:rsidRPr="00DB5D90">
        <w:rPr>
          <w:rFonts w:ascii="Times New Roman" w:hAnsi="Times New Roman" w:cs="Times New Roman"/>
          <w:sz w:val="18"/>
          <w:szCs w:val="18"/>
        </w:rPr>
        <w:t xml:space="preserve"> ;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A</w:t>
      </w:r>
      <w:r w:rsidR="00F13A07" w:rsidRPr="00DB5D90">
        <w:rPr>
          <w:rFonts w:ascii="Times New Roman" w:hAnsi="Times New Roman" w:cs="Times New Roman"/>
          <w:sz w:val="18"/>
          <w:szCs w:val="18"/>
        </w:rPr>
        <w:t>ltro</w:t>
      </w:r>
      <w:r w:rsidR="003E4005" w:rsidRPr="00DB5D90">
        <w:rPr>
          <w:rFonts w:ascii="Times New Roman" w:hAnsi="Times New Roman" w:cs="Times New Roman"/>
          <w:sz w:val="18"/>
          <w:szCs w:val="18"/>
        </w:rPr>
        <w:t xml:space="preserve"> </w:t>
      </w:r>
      <w:r w:rsidR="00F13A07" w:rsidRPr="00DB5D90">
        <w:rPr>
          <w:rFonts w:ascii="Times New Roman" w:hAnsi="Times New Roman" w:cs="Times New Roman"/>
          <w:sz w:val="18"/>
          <w:szCs w:val="18"/>
        </w:rPr>
        <w:t>____________________________________________________________________;</w:t>
      </w:r>
    </w:p>
    <w:p w:rsidR="00994C7F" w:rsidRPr="00AB18E6" w:rsidRDefault="007A42A8" w:rsidP="007A42A8">
      <w:pPr>
        <w:spacing w:line="160" w:lineRule="exact"/>
        <w:ind w:left="143"/>
        <w:jc w:val="both"/>
        <w:rPr>
          <w:b/>
          <w:i/>
          <w:iCs/>
          <w:sz w:val="14"/>
          <w:szCs w:val="14"/>
        </w:rPr>
      </w:pPr>
      <w:r w:rsidRPr="0073456A">
        <w:rPr>
          <w:b/>
          <w:bCs/>
        </w:rPr>
        <w:t xml:space="preserve">Regolamento Europeo 2016/679 in materia di protezione dei dati personali. Informativa breve sul trattamento dei dati. </w:t>
      </w:r>
      <w:r w:rsidRPr="0073456A">
        <w:t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</w:t>
      </w:r>
      <w:r>
        <w:t xml:space="preserve"> sull’</w:t>
      </w:r>
      <w:proofErr w:type="spellStart"/>
      <w:r>
        <w:t>email</w:t>
      </w:r>
      <w:proofErr w:type="spellEnd"/>
      <w:r w:rsidRPr="009233D1">
        <w:t xml:space="preserve"> lecce@pa326.it</w:t>
      </w:r>
      <w:r w:rsidRPr="0073456A">
        <w:t xml:space="preserve">. Maggiori informazioni sul trattamento sono presenti nell’informativa privacy completa sul sito web istituzionale del Comune di </w:t>
      </w:r>
      <w:proofErr w:type="spellStart"/>
      <w:r>
        <w:t>Oria</w:t>
      </w:r>
      <w:proofErr w:type="spellEnd"/>
      <w:r>
        <w:t xml:space="preserve"> </w:t>
      </w:r>
      <w:r w:rsidRPr="0073456A">
        <w:t>o esposta negli uffici di competenza.</w:t>
      </w:r>
    </w:p>
    <w:sectPr w:rsidR="00994C7F" w:rsidRPr="00AB18E6" w:rsidSect="005B024B"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19950E8"/>
    <w:multiLevelType w:val="hybridMultilevel"/>
    <w:tmpl w:val="5F860588"/>
    <w:lvl w:ilvl="0" w:tplc="C636C2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2C6"/>
    <w:multiLevelType w:val="multilevel"/>
    <w:tmpl w:val="5F0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>
    <w:nsid w:val="5E523F4D"/>
    <w:multiLevelType w:val="hybridMultilevel"/>
    <w:tmpl w:val="5F0CA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04EFB"/>
    <w:rsid w:val="00007219"/>
    <w:rsid w:val="00091A70"/>
    <w:rsid w:val="000927ED"/>
    <w:rsid w:val="00096571"/>
    <w:rsid w:val="000A2C04"/>
    <w:rsid w:val="000D5472"/>
    <w:rsid w:val="000E34E6"/>
    <w:rsid w:val="000E3D74"/>
    <w:rsid w:val="0011512E"/>
    <w:rsid w:val="00147B24"/>
    <w:rsid w:val="00153DF9"/>
    <w:rsid w:val="0018328F"/>
    <w:rsid w:val="001F02B9"/>
    <w:rsid w:val="001F035E"/>
    <w:rsid w:val="00231B0D"/>
    <w:rsid w:val="00250B71"/>
    <w:rsid w:val="002773C1"/>
    <w:rsid w:val="00297B15"/>
    <w:rsid w:val="002C043D"/>
    <w:rsid w:val="002C3B90"/>
    <w:rsid w:val="003100C4"/>
    <w:rsid w:val="0031610D"/>
    <w:rsid w:val="0035065D"/>
    <w:rsid w:val="00356607"/>
    <w:rsid w:val="003B4EB8"/>
    <w:rsid w:val="003E4005"/>
    <w:rsid w:val="00415E45"/>
    <w:rsid w:val="00425291"/>
    <w:rsid w:val="004279B7"/>
    <w:rsid w:val="00437F91"/>
    <w:rsid w:val="00440671"/>
    <w:rsid w:val="004565A1"/>
    <w:rsid w:val="004C473F"/>
    <w:rsid w:val="004F0E57"/>
    <w:rsid w:val="005052F9"/>
    <w:rsid w:val="00523C30"/>
    <w:rsid w:val="005514E3"/>
    <w:rsid w:val="005717F7"/>
    <w:rsid w:val="005B024B"/>
    <w:rsid w:val="005D103C"/>
    <w:rsid w:val="00601FC5"/>
    <w:rsid w:val="00630611"/>
    <w:rsid w:val="0065667B"/>
    <w:rsid w:val="0067428B"/>
    <w:rsid w:val="00693300"/>
    <w:rsid w:val="006C696C"/>
    <w:rsid w:val="006C6B32"/>
    <w:rsid w:val="006D18BD"/>
    <w:rsid w:val="006D5609"/>
    <w:rsid w:val="006E0DF8"/>
    <w:rsid w:val="006F3F7E"/>
    <w:rsid w:val="007173EA"/>
    <w:rsid w:val="00770140"/>
    <w:rsid w:val="00777E23"/>
    <w:rsid w:val="007A42A8"/>
    <w:rsid w:val="007A6FA8"/>
    <w:rsid w:val="007D6A84"/>
    <w:rsid w:val="00810E6B"/>
    <w:rsid w:val="00822A67"/>
    <w:rsid w:val="008747C6"/>
    <w:rsid w:val="008B60F4"/>
    <w:rsid w:val="008F061B"/>
    <w:rsid w:val="009031C8"/>
    <w:rsid w:val="009044CF"/>
    <w:rsid w:val="009304EB"/>
    <w:rsid w:val="00940591"/>
    <w:rsid w:val="00946214"/>
    <w:rsid w:val="00994C7F"/>
    <w:rsid w:val="009C199F"/>
    <w:rsid w:val="009F0865"/>
    <w:rsid w:val="009F192A"/>
    <w:rsid w:val="00A40AF5"/>
    <w:rsid w:val="00A61AB0"/>
    <w:rsid w:val="00A828CF"/>
    <w:rsid w:val="00A97669"/>
    <w:rsid w:val="00AB18E6"/>
    <w:rsid w:val="00AD35CF"/>
    <w:rsid w:val="00AD3B43"/>
    <w:rsid w:val="00AE07FD"/>
    <w:rsid w:val="00B065BB"/>
    <w:rsid w:val="00B56C74"/>
    <w:rsid w:val="00B617E6"/>
    <w:rsid w:val="00B648F5"/>
    <w:rsid w:val="00B675DF"/>
    <w:rsid w:val="00C0058A"/>
    <w:rsid w:val="00C759C2"/>
    <w:rsid w:val="00C868AE"/>
    <w:rsid w:val="00C86A4D"/>
    <w:rsid w:val="00C87B1C"/>
    <w:rsid w:val="00C9562F"/>
    <w:rsid w:val="00CB2048"/>
    <w:rsid w:val="00CC1CA1"/>
    <w:rsid w:val="00D50943"/>
    <w:rsid w:val="00DB5D90"/>
    <w:rsid w:val="00DB69E8"/>
    <w:rsid w:val="00DD382C"/>
    <w:rsid w:val="00DE2258"/>
    <w:rsid w:val="00DF42C4"/>
    <w:rsid w:val="00E00A1D"/>
    <w:rsid w:val="00E03D8F"/>
    <w:rsid w:val="00E47147"/>
    <w:rsid w:val="00E7558C"/>
    <w:rsid w:val="00E82C51"/>
    <w:rsid w:val="00E867B5"/>
    <w:rsid w:val="00E86FD3"/>
    <w:rsid w:val="00EA0DF1"/>
    <w:rsid w:val="00EC76D3"/>
    <w:rsid w:val="00ED59DA"/>
    <w:rsid w:val="00EE0D82"/>
    <w:rsid w:val="00F07923"/>
    <w:rsid w:val="00F1380C"/>
    <w:rsid w:val="00F13A07"/>
    <w:rsid w:val="00F474B8"/>
    <w:rsid w:val="00F801BC"/>
    <w:rsid w:val="00F92B3D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024B"/>
  </w:style>
  <w:style w:type="paragraph" w:styleId="Titolo1">
    <w:name w:val="heading 1"/>
    <w:basedOn w:val="Normale"/>
    <w:next w:val="Normale"/>
    <w:qFormat/>
    <w:rsid w:val="005B024B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5B02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5B024B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5B024B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5B024B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B024B"/>
    <w:rPr>
      <w:sz w:val="16"/>
    </w:rPr>
  </w:style>
  <w:style w:type="paragraph" w:styleId="Corpodeltesto2">
    <w:name w:val="Body Text 2"/>
    <w:basedOn w:val="Normale"/>
    <w:rsid w:val="005B024B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90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C9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86A4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86A4D"/>
    <w:rPr>
      <w:b/>
    </w:rPr>
  </w:style>
  <w:style w:type="character" w:styleId="Collegamentoipertestuale">
    <w:name w:val="Hyperlink"/>
    <w:basedOn w:val="Carpredefinitoparagrafo"/>
    <w:rsid w:val="00AE07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0E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E5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F0E57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E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ioneria1@comune.oria.b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FE1B-9D07-4CEC-B285-6ACDB4D5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27</cp:revision>
  <cp:lastPrinted>2017-04-11T11:09:00Z</cp:lastPrinted>
  <dcterms:created xsi:type="dcterms:W3CDTF">2023-04-04T17:05:00Z</dcterms:created>
  <dcterms:modified xsi:type="dcterms:W3CDTF">2023-09-27T13:49:00Z</dcterms:modified>
</cp:coreProperties>
</file>